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F752BA">
        <w:rPr>
          <w:b/>
        </w:rPr>
        <w:t xml:space="preserve"> с 1.05.2019г – 31.05</w:t>
      </w:r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30354F"/>
    <w:rsid w:val="00485DA7"/>
    <w:rsid w:val="006E3F5D"/>
    <w:rsid w:val="00744F45"/>
    <w:rsid w:val="007C34AB"/>
    <w:rsid w:val="00A27237"/>
    <w:rsid w:val="00BA1E69"/>
    <w:rsid w:val="00BE2DC8"/>
    <w:rsid w:val="00C80ADF"/>
    <w:rsid w:val="00D312C4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92B7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F00E-49DA-4987-ACF7-2154827C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19-02-01T11:34:00Z</dcterms:created>
  <dcterms:modified xsi:type="dcterms:W3CDTF">2019-06-04T08:26:00Z</dcterms:modified>
</cp:coreProperties>
</file>